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72A6E" w14:textId="77777777" w:rsidR="00217FEA" w:rsidRPr="001016D5" w:rsidRDefault="00EB7600" w:rsidP="00217FEA">
      <w:pPr>
        <w:jc w:val="center"/>
        <w:rPr>
          <w:rFonts w:hAnsi="ＭＳ 明朝"/>
          <w:sz w:val="28"/>
          <w:szCs w:val="28"/>
        </w:rPr>
      </w:pPr>
      <w:r w:rsidRPr="001016D5">
        <w:rPr>
          <w:rFonts w:hAnsi="ＭＳ 明朝" w:hint="eastAsia"/>
          <w:spacing w:val="282"/>
          <w:kern w:val="0"/>
          <w:sz w:val="28"/>
          <w:szCs w:val="28"/>
          <w:fitText w:val="1967" w:id="876270080"/>
        </w:rPr>
        <w:t>質問</w:t>
      </w:r>
      <w:r w:rsidRPr="001016D5">
        <w:rPr>
          <w:rFonts w:hAnsi="ＭＳ 明朝" w:hint="eastAsia"/>
          <w:kern w:val="0"/>
          <w:sz w:val="28"/>
          <w:szCs w:val="28"/>
          <w:fitText w:val="1967" w:id="876270080"/>
        </w:rPr>
        <w:t>書</w:t>
      </w:r>
    </w:p>
    <w:p w14:paraId="7113983F" w14:textId="77777777" w:rsidR="00217FEA" w:rsidRPr="00776DCC" w:rsidRDefault="00E70F65" w:rsidP="00217FEA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A5151A">
        <w:rPr>
          <w:rFonts w:hint="eastAsia"/>
          <w:sz w:val="22"/>
        </w:rPr>
        <w:t xml:space="preserve">　</w:t>
      </w:r>
      <w:r w:rsidR="00EB7600" w:rsidRPr="00776DCC">
        <w:rPr>
          <w:rFonts w:hint="eastAsia"/>
          <w:sz w:val="22"/>
        </w:rPr>
        <w:t>年</w:t>
      </w:r>
      <w:r w:rsidR="00A5151A">
        <w:rPr>
          <w:rFonts w:hint="eastAsia"/>
          <w:sz w:val="22"/>
        </w:rPr>
        <w:t xml:space="preserve">　　</w:t>
      </w:r>
      <w:r w:rsidR="00EB7600" w:rsidRPr="00776DCC">
        <w:rPr>
          <w:rFonts w:hint="eastAsia"/>
          <w:sz w:val="22"/>
        </w:rPr>
        <w:t>月</w:t>
      </w:r>
      <w:r w:rsidR="00A5151A">
        <w:rPr>
          <w:rFonts w:hint="eastAsia"/>
          <w:sz w:val="22"/>
        </w:rPr>
        <w:t xml:space="preserve">　　</w:t>
      </w:r>
      <w:r w:rsidR="00EB7600" w:rsidRPr="00776DCC">
        <w:rPr>
          <w:rFonts w:hint="eastAsia"/>
          <w:sz w:val="22"/>
        </w:rPr>
        <w:t>日</w:t>
      </w:r>
    </w:p>
    <w:p w14:paraId="17C4A45F" w14:textId="77777777" w:rsidR="00217FEA" w:rsidRPr="00776DCC" w:rsidRDefault="00217FEA" w:rsidP="00217FEA">
      <w:pPr>
        <w:rPr>
          <w:sz w:val="22"/>
        </w:rPr>
      </w:pPr>
    </w:p>
    <w:p w14:paraId="6DE2912C" w14:textId="77777777" w:rsidR="00217FEA" w:rsidRPr="00776DCC" w:rsidRDefault="00217FEA" w:rsidP="00217FEA">
      <w:pPr>
        <w:rPr>
          <w:sz w:val="22"/>
        </w:rPr>
      </w:pPr>
    </w:p>
    <w:p w14:paraId="27E83BD3" w14:textId="146C8D95" w:rsidR="00217FEA" w:rsidRPr="00776DCC" w:rsidRDefault="00646567" w:rsidP="00217FEA">
      <w:pPr>
        <w:rPr>
          <w:sz w:val="22"/>
        </w:rPr>
      </w:pPr>
      <w:r>
        <w:rPr>
          <w:rFonts w:hint="eastAsia"/>
          <w:sz w:val="22"/>
        </w:rPr>
        <w:t>（あて先）</w:t>
      </w:r>
      <w:r w:rsidR="005841F7">
        <w:rPr>
          <w:rFonts w:hint="eastAsia"/>
          <w:sz w:val="22"/>
        </w:rPr>
        <w:t>合志市長　荒木　義行</w:t>
      </w:r>
      <w:r w:rsidR="00614729">
        <w:rPr>
          <w:rFonts w:hint="eastAsia"/>
          <w:sz w:val="22"/>
        </w:rPr>
        <w:t xml:space="preserve">　</w:t>
      </w:r>
    </w:p>
    <w:p w14:paraId="134BC46E" w14:textId="77777777" w:rsidR="00217FEA" w:rsidRPr="005841F7" w:rsidRDefault="00217FEA" w:rsidP="00217FEA">
      <w:pPr>
        <w:rPr>
          <w:sz w:val="22"/>
        </w:rPr>
      </w:pPr>
    </w:p>
    <w:p w14:paraId="5CBB5AF8" w14:textId="77777777" w:rsidR="00217FEA" w:rsidRPr="00776DCC" w:rsidRDefault="00EB7600" w:rsidP="00217FEA">
      <w:pPr>
        <w:tabs>
          <w:tab w:val="left" w:pos="2835"/>
        </w:tabs>
        <w:ind w:leftChars="810" w:left="1944"/>
        <w:rPr>
          <w:sz w:val="22"/>
          <w:u w:val="single"/>
        </w:rPr>
      </w:pPr>
      <w:r>
        <w:rPr>
          <w:rFonts w:hint="eastAsia"/>
          <w:sz w:val="22"/>
        </w:rPr>
        <w:t>称号又は名称</w:t>
      </w:r>
      <w:r w:rsidRPr="00776DCC">
        <w:rPr>
          <w:rFonts w:hint="eastAsia"/>
          <w:sz w:val="22"/>
        </w:rPr>
        <w:t>：</w:t>
      </w:r>
      <w:r w:rsidRPr="00776DCC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14:paraId="1A9DBFFA" w14:textId="77777777" w:rsidR="00217FEA" w:rsidRPr="00776DCC" w:rsidRDefault="00EB7600" w:rsidP="00217FEA">
      <w:pPr>
        <w:tabs>
          <w:tab w:val="left" w:pos="2835"/>
        </w:tabs>
        <w:ind w:leftChars="810" w:left="1944"/>
        <w:rPr>
          <w:sz w:val="22"/>
        </w:rPr>
      </w:pPr>
      <w:r w:rsidRPr="00776DCC">
        <w:rPr>
          <w:rFonts w:hint="eastAsia"/>
          <w:sz w:val="22"/>
        </w:rPr>
        <w:t>担当者名</w:t>
      </w:r>
      <w:r w:rsidRPr="00776DCC">
        <w:rPr>
          <w:rFonts w:hint="eastAsia"/>
          <w:sz w:val="22"/>
        </w:rPr>
        <w:tab/>
        <w:t>：</w:t>
      </w:r>
      <w:r w:rsidRPr="00776DCC">
        <w:rPr>
          <w:rFonts w:hint="eastAsia"/>
          <w:sz w:val="22"/>
          <w:u w:val="single"/>
        </w:rPr>
        <w:t xml:space="preserve">　　　　　　　　　　　　　　　　　　　　　　　　　　</w:t>
      </w:r>
      <w:r w:rsidR="008D73E4">
        <w:rPr>
          <w:rFonts w:hint="eastAsia"/>
          <w:sz w:val="22"/>
          <w:u w:val="single"/>
        </w:rPr>
        <w:t xml:space="preserve">　</w:t>
      </w:r>
    </w:p>
    <w:p w14:paraId="30DA922B" w14:textId="77777777" w:rsidR="00217FEA" w:rsidRPr="00776DCC" w:rsidRDefault="00EB7600" w:rsidP="00217FEA">
      <w:pPr>
        <w:tabs>
          <w:tab w:val="left" w:pos="2835"/>
        </w:tabs>
        <w:ind w:leftChars="810" w:left="1944"/>
        <w:rPr>
          <w:sz w:val="22"/>
          <w:u w:val="single"/>
        </w:rPr>
      </w:pPr>
      <w:r w:rsidRPr="00776DCC">
        <w:rPr>
          <w:rFonts w:hint="eastAsia"/>
          <w:sz w:val="22"/>
        </w:rPr>
        <w:t>連絡先電話番号：</w:t>
      </w:r>
      <w:r w:rsidRPr="00776DCC"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p w14:paraId="4C2645E0" w14:textId="77777777" w:rsidR="00217FEA" w:rsidRPr="00776DCC" w:rsidRDefault="00EB7600" w:rsidP="00217FEA">
      <w:pPr>
        <w:tabs>
          <w:tab w:val="left" w:pos="2835"/>
        </w:tabs>
        <w:ind w:leftChars="810" w:left="1944"/>
        <w:rPr>
          <w:sz w:val="22"/>
        </w:rPr>
      </w:pPr>
      <w:r w:rsidRPr="00776DCC">
        <w:rPr>
          <w:rFonts w:hint="eastAsia"/>
          <w:sz w:val="22"/>
        </w:rPr>
        <w:t>連絡先電子メール：</w:t>
      </w:r>
      <w:r w:rsidRPr="00776DCC"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14:paraId="73537C70" w14:textId="77777777" w:rsidR="00217FEA" w:rsidRPr="00776DCC" w:rsidRDefault="00217FEA" w:rsidP="00217FEA">
      <w:pPr>
        <w:ind w:leftChars="405" w:left="972"/>
        <w:jc w:val="right"/>
        <w:rPr>
          <w:sz w:val="22"/>
        </w:rPr>
      </w:pPr>
    </w:p>
    <w:p w14:paraId="64D9BB43" w14:textId="10C83EC5" w:rsidR="005769A4" w:rsidRDefault="005841F7" w:rsidP="005769A4">
      <w:pPr>
        <w:spacing w:line="300" w:lineRule="exact"/>
        <w:ind w:rightChars="-135" w:right="-324" w:firstLineChars="100" w:firstLine="220"/>
        <w:rPr>
          <w:sz w:val="22"/>
        </w:rPr>
      </w:pPr>
      <w:r>
        <w:rPr>
          <w:rFonts w:hAnsi="ＭＳ 明朝" w:hint="eastAsia"/>
          <w:sz w:val="22"/>
        </w:rPr>
        <w:t>合志市ヤングケアラー実態調査</w:t>
      </w:r>
      <w:r w:rsidR="000C15C9" w:rsidRPr="000C15C9">
        <w:rPr>
          <w:rFonts w:hAnsi="ＭＳ 明朝" w:hint="eastAsia"/>
          <w:sz w:val="22"/>
        </w:rPr>
        <w:t>業務</w:t>
      </w:r>
      <w:r w:rsidR="00EB7600">
        <w:rPr>
          <w:rFonts w:hint="eastAsia"/>
          <w:sz w:val="22"/>
        </w:rPr>
        <w:t>に係る公募型プロポーザルについて、次のとおり質問</w:t>
      </w:r>
    </w:p>
    <w:p w14:paraId="0FF1ECCF" w14:textId="77777777" w:rsidR="00217FEA" w:rsidRDefault="00EB7600" w:rsidP="005769A4">
      <w:pPr>
        <w:spacing w:line="300" w:lineRule="exact"/>
        <w:ind w:rightChars="-135" w:right="-324"/>
        <w:rPr>
          <w:sz w:val="22"/>
        </w:rPr>
      </w:pPr>
      <w:r>
        <w:rPr>
          <w:rFonts w:hint="eastAsia"/>
          <w:sz w:val="22"/>
        </w:rPr>
        <w:t>します。</w:t>
      </w:r>
    </w:p>
    <w:p w14:paraId="4F167127" w14:textId="77777777" w:rsidR="00217FEA" w:rsidRPr="00776DCC" w:rsidRDefault="00217FEA" w:rsidP="00217FEA">
      <w:pPr>
        <w:spacing w:line="300" w:lineRule="exact"/>
        <w:ind w:rightChars="-135" w:right="-324"/>
        <w:rPr>
          <w:rFonts w:hAnsi="ＭＳ 明朝"/>
          <w:sz w:val="22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519"/>
        <w:gridCol w:w="5867"/>
      </w:tblGrid>
      <w:tr w:rsidR="00EB7600" w14:paraId="2733A098" w14:textId="77777777" w:rsidTr="00815EE2">
        <w:trPr>
          <w:trHeight w:val="43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AFFC899" w14:textId="77777777" w:rsidR="004D709E" w:rsidRPr="00C71BBE" w:rsidRDefault="00EB7600" w:rsidP="003A7C1D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31BF70D9" w14:textId="77777777" w:rsidR="004D709E" w:rsidRPr="00C71BBE" w:rsidRDefault="00EB7600" w:rsidP="003A7C1D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14:paraId="1858F174" w14:textId="77777777" w:rsidR="004D709E" w:rsidRPr="00C71BBE" w:rsidRDefault="00EB7600" w:rsidP="00217FEA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EB7600" w14:paraId="27B303B9" w14:textId="77777777" w:rsidTr="00815EE2">
        <w:trPr>
          <w:trHeight w:val="2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BC91" w14:textId="77777777" w:rsidR="004D709E" w:rsidRPr="00C71BBE" w:rsidRDefault="00EB7600" w:rsidP="00D80986">
            <w:r>
              <w:rPr>
                <w:rFonts w:hint="eastAsia"/>
              </w:rPr>
              <w:t>１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5E2" w14:textId="77777777" w:rsidR="004D709E" w:rsidRPr="00C71BBE" w:rsidRDefault="004D709E" w:rsidP="00D8098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86338" w14:textId="77777777" w:rsidR="004D709E" w:rsidRPr="00C71BBE" w:rsidRDefault="004D709E" w:rsidP="00D80986"/>
        </w:tc>
      </w:tr>
      <w:tr w:rsidR="00EB7600" w14:paraId="5FB215D8" w14:textId="77777777" w:rsidTr="00815EE2">
        <w:trPr>
          <w:trHeight w:val="2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971F" w14:textId="77777777" w:rsidR="004D709E" w:rsidRPr="00C71BBE" w:rsidRDefault="00EB7600" w:rsidP="00D80986">
            <w:r>
              <w:rPr>
                <w:rFonts w:hint="eastAsia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4B7" w14:textId="77777777" w:rsidR="004D709E" w:rsidRPr="00C71BBE" w:rsidRDefault="004D709E" w:rsidP="00D8098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F09A6" w14:textId="77777777" w:rsidR="004D709E" w:rsidRPr="00C71BBE" w:rsidRDefault="004D709E" w:rsidP="00D80986"/>
        </w:tc>
      </w:tr>
      <w:tr w:rsidR="00EB7600" w14:paraId="25CC67CA" w14:textId="77777777" w:rsidTr="00815EE2">
        <w:trPr>
          <w:trHeight w:val="254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DFCF8ED" w14:textId="77777777" w:rsidR="004D709E" w:rsidRPr="00C71BBE" w:rsidRDefault="00EB7600" w:rsidP="00D80986"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7CE686CB" w14:textId="77777777" w:rsidR="004D709E" w:rsidRPr="00C71BBE" w:rsidRDefault="004D709E" w:rsidP="00D8098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</w:tcPr>
          <w:p w14:paraId="32CE0CC3" w14:textId="77777777" w:rsidR="004D709E" w:rsidRPr="00C71BBE" w:rsidRDefault="004D709E" w:rsidP="00D80986"/>
        </w:tc>
      </w:tr>
    </w:tbl>
    <w:p w14:paraId="2DB666C8" w14:textId="77777777" w:rsidR="00217FEA" w:rsidRPr="000C15C9" w:rsidRDefault="00EB7600" w:rsidP="00217FEA">
      <w:pPr>
        <w:pStyle w:val="a6"/>
        <w:numPr>
          <w:ilvl w:val="0"/>
          <w:numId w:val="2"/>
        </w:numPr>
        <w:ind w:leftChars="0"/>
        <w:rPr>
          <w:rFonts w:ascii="ＭＳ 明朝" w:hAnsi="ＭＳ 明朝"/>
          <w:sz w:val="22"/>
        </w:rPr>
      </w:pPr>
      <w:r w:rsidRPr="000C15C9">
        <w:rPr>
          <w:rFonts w:ascii="ＭＳ 明朝" w:hAnsi="ＭＳ 明朝" w:hint="eastAsia"/>
          <w:sz w:val="22"/>
        </w:rPr>
        <w:t>質問が無い場合は、質問書を提出する必要はありません。</w:t>
      </w:r>
    </w:p>
    <w:p w14:paraId="4991DB8D" w14:textId="77777777" w:rsidR="007E6385" w:rsidRPr="00217FEA" w:rsidRDefault="007E6385" w:rsidP="00F30B70"/>
    <w:sectPr w:rsidR="007E6385" w:rsidRPr="00217FEA" w:rsidSect="00217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138A5" w14:textId="77777777" w:rsidR="001F2A84" w:rsidRDefault="001F2A84">
      <w:r>
        <w:separator/>
      </w:r>
    </w:p>
  </w:endnote>
  <w:endnote w:type="continuationSeparator" w:id="0">
    <w:p w14:paraId="2A450B45" w14:textId="77777777" w:rsidR="001F2A84" w:rsidRDefault="001F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1B5DA" w14:textId="77777777" w:rsidR="00A16B14" w:rsidRDefault="00A16B1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D98F1" w14:textId="77777777" w:rsidR="00A16B14" w:rsidRDefault="00A16B1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B6756" w14:textId="77777777" w:rsidR="00A16B14" w:rsidRDefault="00A16B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08257" w14:textId="77777777" w:rsidR="001F2A84" w:rsidRDefault="001F2A84">
      <w:r>
        <w:separator/>
      </w:r>
    </w:p>
  </w:footnote>
  <w:footnote w:type="continuationSeparator" w:id="0">
    <w:p w14:paraId="606A28C5" w14:textId="77777777" w:rsidR="001F2A84" w:rsidRDefault="001F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97CC1" w14:textId="77777777" w:rsidR="00A16B14" w:rsidRDefault="00A16B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64356" w14:textId="6EFA771C" w:rsidR="00F30B70" w:rsidRPr="007C1BED" w:rsidRDefault="00EB7600">
    <w:pPr>
      <w:pStyle w:val="a3"/>
      <w:rPr>
        <w:rFonts w:hAnsi="ＭＳ 明朝"/>
        <w:sz w:val="22"/>
        <w:szCs w:val="22"/>
      </w:rPr>
    </w:pPr>
    <w:r w:rsidRPr="007C1BED">
      <w:rPr>
        <w:rFonts w:hAnsi="ＭＳ 明朝" w:hint="eastAsia"/>
        <w:sz w:val="22"/>
        <w:szCs w:val="22"/>
      </w:rPr>
      <w:t>様式</w:t>
    </w:r>
    <w:r w:rsidR="00A16B14">
      <w:rPr>
        <w:rFonts w:hAnsi="ＭＳ 明朝" w:hint="eastAsia"/>
        <w:sz w:val="22"/>
        <w:szCs w:val="22"/>
      </w:rPr>
      <w:t>第６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2A1C7" w14:textId="77777777" w:rsidR="00A16B14" w:rsidRDefault="00A16B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B2E30"/>
    <w:multiLevelType w:val="hybridMultilevel"/>
    <w:tmpl w:val="FC96AC0C"/>
    <w:lvl w:ilvl="0" w:tplc="735AC62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07432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234CCA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FE8A5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DF887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714AB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20A7D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4A468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5B658E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24238C"/>
    <w:multiLevelType w:val="hybridMultilevel"/>
    <w:tmpl w:val="F19C905A"/>
    <w:lvl w:ilvl="0" w:tplc="B080CDA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DD6F2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FECF5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644ED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A4C70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734CE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7B6A8D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CF0900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600F66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3871517">
    <w:abstractNumId w:val="1"/>
  </w:num>
  <w:num w:numId="2" w16cid:durableId="75521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70"/>
    <w:rsid w:val="00065047"/>
    <w:rsid w:val="000C15C9"/>
    <w:rsid w:val="001016D5"/>
    <w:rsid w:val="001D5D7A"/>
    <w:rsid w:val="001F2A84"/>
    <w:rsid w:val="00217FEA"/>
    <w:rsid w:val="00242CB5"/>
    <w:rsid w:val="00244E31"/>
    <w:rsid w:val="0028446B"/>
    <w:rsid w:val="0028658E"/>
    <w:rsid w:val="00332AE7"/>
    <w:rsid w:val="003A761F"/>
    <w:rsid w:val="003A7C1D"/>
    <w:rsid w:val="003C5A80"/>
    <w:rsid w:val="00406E9C"/>
    <w:rsid w:val="00431EB3"/>
    <w:rsid w:val="004D709E"/>
    <w:rsid w:val="004F034C"/>
    <w:rsid w:val="00530312"/>
    <w:rsid w:val="005769A4"/>
    <w:rsid w:val="00577F69"/>
    <w:rsid w:val="005841F7"/>
    <w:rsid w:val="005E1969"/>
    <w:rsid w:val="005E5B6B"/>
    <w:rsid w:val="00614729"/>
    <w:rsid w:val="00646567"/>
    <w:rsid w:val="00756EC2"/>
    <w:rsid w:val="00776DCC"/>
    <w:rsid w:val="007859A2"/>
    <w:rsid w:val="007A2983"/>
    <w:rsid w:val="007C1BED"/>
    <w:rsid w:val="007D7D5E"/>
    <w:rsid w:val="007E6385"/>
    <w:rsid w:val="00815EE2"/>
    <w:rsid w:val="008C605F"/>
    <w:rsid w:val="008D73E4"/>
    <w:rsid w:val="008F0437"/>
    <w:rsid w:val="009171E0"/>
    <w:rsid w:val="009706D7"/>
    <w:rsid w:val="009E49EE"/>
    <w:rsid w:val="009F6CA9"/>
    <w:rsid w:val="00A16B14"/>
    <w:rsid w:val="00A5151A"/>
    <w:rsid w:val="00AD700B"/>
    <w:rsid w:val="00AF08D5"/>
    <w:rsid w:val="00BA1839"/>
    <w:rsid w:val="00BB27D1"/>
    <w:rsid w:val="00BB6DB7"/>
    <w:rsid w:val="00BD6804"/>
    <w:rsid w:val="00C71BBE"/>
    <w:rsid w:val="00CB20E8"/>
    <w:rsid w:val="00CD2F0D"/>
    <w:rsid w:val="00CD36A3"/>
    <w:rsid w:val="00CD6D66"/>
    <w:rsid w:val="00D0129F"/>
    <w:rsid w:val="00D80986"/>
    <w:rsid w:val="00D847B9"/>
    <w:rsid w:val="00D979E3"/>
    <w:rsid w:val="00E3779E"/>
    <w:rsid w:val="00E43F9F"/>
    <w:rsid w:val="00E70F65"/>
    <w:rsid w:val="00EB7600"/>
    <w:rsid w:val="00F30B70"/>
    <w:rsid w:val="00F37178"/>
    <w:rsid w:val="00F849FA"/>
    <w:rsid w:val="00F96E44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E9F5DDF"/>
  <w15:chartTrackingRefBased/>
  <w15:docId w15:val="{9B96012C-A432-4085-A7B0-AF30E38A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0B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0B7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0B7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30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7FEA"/>
    <w:pPr>
      <w:ind w:leftChars="400" w:left="840"/>
    </w:pPr>
    <w:rPr>
      <w:rFonts w:ascii="Century"/>
      <w:sz w:val="21"/>
      <w:szCs w:val="22"/>
    </w:rPr>
  </w:style>
  <w:style w:type="paragraph" w:styleId="a7">
    <w:name w:val="Balloon Text"/>
    <w:basedOn w:val="a"/>
    <w:link w:val="a8"/>
    <w:rsid w:val="008F043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8F043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05DB2-E9A7-4365-847D-66B44F16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 和史</dc:creator>
  <cp:keywords/>
  <cp:lastModifiedBy>田野　恵子</cp:lastModifiedBy>
  <cp:revision>14</cp:revision>
  <cp:lastPrinted>2024-01-25T08:14:00Z</cp:lastPrinted>
  <dcterms:created xsi:type="dcterms:W3CDTF">2021-05-12T05:20:00Z</dcterms:created>
  <dcterms:modified xsi:type="dcterms:W3CDTF">2024-04-12T06:26:00Z</dcterms:modified>
</cp:coreProperties>
</file>